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164E" w:rsidRDefault="009E164E">
      <w:pPr>
        <w:rPr>
          <w:noProof/>
          <w:lang w:eastAsia="de-CH"/>
        </w:rPr>
      </w:pPr>
      <w:r>
        <w:rPr>
          <w:noProof/>
          <w:lang w:eastAsia="de-CH"/>
        </w:rPr>
        <w:t>Laufstrecke Kapo Triathlon</w:t>
      </w:r>
      <w:r w:rsidR="00A77A44">
        <w:rPr>
          <w:noProof/>
          <w:lang w:eastAsia="de-CH"/>
        </w:rPr>
        <w:t>.</w:t>
      </w:r>
      <w:r>
        <w:rPr>
          <w:noProof/>
          <w:lang w:eastAsia="de-CH"/>
        </w:rPr>
        <w:t xml:space="preserve"> Start und Ziel Strandbad Hüttwilersee</w:t>
      </w:r>
      <w:bookmarkStart w:id="0" w:name="_GoBack"/>
      <w:bookmarkEnd w:id="0"/>
    </w:p>
    <w:p w:rsidR="009E164E" w:rsidRDefault="009E164E">
      <w:pPr>
        <w:rPr>
          <w:noProof/>
          <w:lang w:eastAsia="de-CH"/>
        </w:rPr>
      </w:pPr>
    </w:p>
    <w:p w:rsidR="00B97C24" w:rsidRDefault="009E164E">
      <w:pPr>
        <w:rPr>
          <w:rFonts w:ascii="Arial" w:hAnsi="Arial" w:cs="Arial"/>
          <w:sz w:val="22"/>
        </w:rPr>
      </w:pPr>
      <w:r>
        <w:rPr>
          <w:noProof/>
          <w:lang w:eastAsia="de-CH"/>
        </w:rPr>
        <w:drawing>
          <wp:inline distT="0" distB="0" distL="0" distR="0" wp14:anchorId="0990CFC3" wp14:editId="137F1B59">
            <wp:extent cx="7391400" cy="5297982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395282" cy="530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7C24" w:rsidSect="009E164E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64E"/>
    <w:rsid w:val="00645B32"/>
    <w:rsid w:val="009E164E"/>
    <w:rsid w:val="00A77A44"/>
    <w:rsid w:val="00B97C24"/>
    <w:rsid w:val="00CA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4761BB7"/>
  <w15:docId w15:val="{9F519085-D69E-4BE6-8569-C94EE3811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164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164E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4F53A-09C0-4214-9390-A92F3AE59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spolizei Thurgau</Company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ert Bruno</dc:creator>
  <cp:lastModifiedBy>ehrensberger</cp:lastModifiedBy>
  <cp:revision>3</cp:revision>
  <dcterms:created xsi:type="dcterms:W3CDTF">2016-06-30T08:56:00Z</dcterms:created>
  <dcterms:modified xsi:type="dcterms:W3CDTF">2018-06-29T09:15:00Z</dcterms:modified>
</cp:coreProperties>
</file>